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8E" w:rsidRDefault="004B4A8E" w:rsidP="004B4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4B4A8E" w:rsidRDefault="004B4A8E" w:rsidP="004B4A8E">
      <w:pPr>
        <w:jc w:val="center"/>
        <w:rPr>
          <w:b/>
          <w:sz w:val="26"/>
        </w:rPr>
      </w:pPr>
    </w:p>
    <w:p w:rsidR="004B4A8E" w:rsidRDefault="004B4A8E" w:rsidP="004B4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Черепановского сельсовета </w:t>
      </w:r>
    </w:p>
    <w:p w:rsidR="004B4A8E" w:rsidRDefault="004B4A8E" w:rsidP="004B4A8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меиногорского района Алтайского  края</w:t>
      </w:r>
    </w:p>
    <w:p w:rsidR="004B4A8E" w:rsidRDefault="004B4A8E" w:rsidP="004B4A8E">
      <w:pPr>
        <w:rPr>
          <w:sz w:val="28"/>
          <w:szCs w:val="28"/>
        </w:rPr>
      </w:pPr>
    </w:p>
    <w:p w:rsidR="004B4A8E" w:rsidRDefault="004B4A8E" w:rsidP="004B4A8E">
      <w:pPr>
        <w:pStyle w:val="9"/>
        <w:rPr>
          <w:rFonts w:ascii="Arial" w:hAnsi="Arial"/>
          <w:sz w:val="36"/>
        </w:rPr>
      </w:pPr>
      <w:proofErr w:type="gramStart"/>
      <w:r>
        <w:rPr>
          <w:rFonts w:ascii="Arial" w:hAnsi="Arial"/>
          <w:sz w:val="36"/>
        </w:rPr>
        <w:t>Р</w:t>
      </w:r>
      <w:proofErr w:type="gramEnd"/>
      <w:r>
        <w:rPr>
          <w:rFonts w:ascii="Arial" w:hAnsi="Arial"/>
          <w:sz w:val="36"/>
        </w:rPr>
        <w:t xml:space="preserve"> Е Ш Е Н И Е</w:t>
      </w:r>
    </w:p>
    <w:p w:rsidR="004B4A8E" w:rsidRDefault="004B4A8E" w:rsidP="004B4A8E"/>
    <w:p w:rsidR="004B4A8E" w:rsidRDefault="004A1CEE" w:rsidP="004B4A8E">
      <w:pPr>
        <w:pStyle w:val="4"/>
      </w:pPr>
      <w:r>
        <w:t>22</w:t>
      </w:r>
      <w:r w:rsidR="004B4A8E">
        <w:t xml:space="preserve">.10.2018                      </w:t>
      </w:r>
      <w:r w:rsidR="00C75A08">
        <w:t xml:space="preserve">                              </w:t>
      </w:r>
      <w:r w:rsidR="004B4A8E">
        <w:t xml:space="preserve">    № </w:t>
      </w:r>
      <w:r>
        <w:t>28</w:t>
      </w:r>
      <w:r w:rsidR="004B4A8E">
        <w:t xml:space="preserve">           </w:t>
      </w:r>
      <w:r>
        <w:t xml:space="preserve">                </w:t>
      </w:r>
      <w:r w:rsidR="00C75A08">
        <w:t xml:space="preserve">  </w:t>
      </w:r>
      <w:r>
        <w:t xml:space="preserve">           </w:t>
      </w:r>
      <w:r w:rsidR="00C75A08">
        <w:t xml:space="preserve">  </w:t>
      </w:r>
      <w:r w:rsidR="004B4A8E">
        <w:t xml:space="preserve">   п. Беспаловский</w:t>
      </w:r>
    </w:p>
    <w:p w:rsidR="004B4A8E" w:rsidRDefault="004B4A8E" w:rsidP="004B4A8E">
      <w:pPr>
        <w:pStyle w:val="3"/>
        <w:rPr>
          <w:sz w:val="22"/>
        </w:rPr>
      </w:pPr>
    </w:p>
    <w:p w:rsidR="00253DB8" w:rsidRDefault="00253DB8" w:rsidP="00253DB8">
      <w:pPr>
        <w:ind w:right="6119"/>
        <w:jc w:val="both"/>
      </w:pPr>
      <w:r>
        <w:t>О принятии Устава муниципального образования Черепановский  сельсовет Змеиногорского района Алтайского края</w:t>
      </w:r>
    </w:p>
    <w:p w:rsidR="00253DB8" w:rsidRDefault="00253DB8" w:rsidP="00253DB8"/>
    <w:p w:rsidR="00253DB8" w:rsidRDefault="00253DB8" w:rsidP="00253DB8">
      <w:pPr>
        <w:ind w:firstLine="600"/>
        <w:jc w:val="both"/>
      </w:pPr>
      <w:r>
        <w:t xml:space="preserve">В соответствии со статьей 44 Федерального закона от 6 октября 2003 года № 131 – ФЗ «Об общих принципах организации местного самоуправления в Российской Федерации» и статьей 22 Устава муниципального образования Черепановский  сельсовет Змеиногорского района Алтайского края, Совет депутатов Черепановского  сельсовета </w:t>
      </w:r>
      <w:r>
        <w:rPr>
          <w:b/>
        </w:rPr>
        <w:t>РЕШИЛ</w:t>
      </w:r>
      <w:r>
        <w:t>:</w:t>
      </w:r>
    </w:p>
    <w:p w:rsidR="00253DB8" w:rsidRDefault="00253DB8" w:rsidP="00253DB8">
      <w:pPr>
        <w:jc w:val="both"/>
      </w:pPr>
    </w:p>
    <w:p w:rsidR="00253DB8" w:rsidRDefault="00253DB8" w:rsidP="00253DB8">
      <w:pPr>
        <w:ind w:firstLine="708"/>
        <w:jc w:val="both"/>
      </w:pPr>
      <w:r>
        <w:t>1. Принять Устав муниципального образования Черепановский  сельсовет Змеиногорского района Алтайского края.</w:t>
      </w:r>
    </w:p>
    <w:p w:rsidR="00253DB8" w:rsidRDefault="00253DB8" w:rsidP="00253DB8">
      <w:pPr>
        <w:ind w:firstLine="708"/>
        <w:jc w:val="both"/>
      </w:pPr>
      <w:r>
        <w:t>2. Направить  Устав муниципального образования Черепановский сельсовет Змеиногорского района Алтайского края главе Черепановского  сельсовета Т.Н.Егоровой  для подписания, представления для государственной регистрации в органы юстиции и последующего обнародования.</w:t>
      </w:r>
    </w:p>
    <w:p w:rsidR="00253DB8" w:rsidRDefault="00253DB8" w:rsidP="00253DB8">
      <w:pPr>
        <w:ind w:firstLine="708"/>
        <w:jc w:val="both"/>
      </w:pPr>
      <w:r>
        <w:t>3. Признать утратившим силу:</w:t>
      </w:r>
    </w:p>
    <w:p w:rsidR="00253DB8" w:rsidRDefault="00253DB8" w:rsidP="00253DB8">
      <w:pPr>
        <w:ind w:firstLine="708"/>
        <w:jc w:val="both"/>
      </w:pPr>
      <w:r>
        <w:t>- Устав муниципального образования Черепановский сельсовет Змеиногорского района Алтайского края, принятый решением Совета депутатов Черепановский  сельсовета Змеиногорского района Алтайского края  от 30 октября 2017 года  № 41.</w:t>
      </w:r>
    </w:p>
    <w:p w:rsidR="00253DB8" w:rsidRDefault="00253DB8" w:rsidP="00253DB8">
      <w:pPr>
        <w:ind w:firstLine="708"/>
        <w:jc w:val="both"/>
      </w:pPr>
      <w:r>
        <w:t xml:space="preserve"> </w:t>
      </w:r>
    </w:p>
    <w:p w:rsidR="00253DB8" w:rsidRDefault="00253DB8" w:rsidP="00253DB8"/>
    <w:p w:rsidR="00253DB8" w:rsidRDefault="00253DB8" w:rsidP="00253DB8"/>
    <w:p w:rsidR="00253DB8" w:rsidRDefault="00253DB8" w:rsidP="00253DB8">
      <w:r>
        <w:t xml:space="preserve">Председатель Совета депутатов сельсовета                                             </w:t>
      </w:r>
      <w:r>
        <w:tab/>
        <w:t>Г.П. Савилова</w:t>
      </w:r>
    </w:p>
    <w:p w:rsidR="00253DB8" w:rsidRDefault="00253DB8" w:rsidP="00253DB8"/>
    <w:p w:rsidR="00253DB8" w:rsidRDefault="00253DB8" w:rsidP="00253DB8"/>
    <w:p w:rsidR="00253DB8" w:rsidRDefault="00253DB8" w:rsidP="00253DB8"/>
    <w:p w:rsidR="00253DB8" w:rsidRDefault="00253DB8" w:rsidP="00253DB8"/>
    <w:p w:rsidR="00E07719" w:rsidRDefault="00E07719" w:rsidP="00E07719">
      <w:pPr>
        <w:tabs>
          <w:tab w:val="center" w:pos="4677"/>
        </w:tabs>
      </w:pPr>
    </w:p>
    <w:sectPr w:rsidR="00E07719" w:rsidSect="00F12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719"/>
    <w:rsid w:val="00051527"/>
    <w:rsid w:val="00052F2B"/>
    <w:rsid w:val="001D0892"/>
    <w:rsid w:val="00253DB8"/>
    <w:rsid w:val="002964C9"/>
    <w:rsid w:val="00297B62"/>
    <w:rsid w:val="003E440F"/>
    <w:rsid w:val="00446952"/>
    <w:rsid w:val="004A1CEE"/>
    <w:rsid w:val="004B0CC7"/>
    <w:rsid w:val="004B4A8E"/>
    <w:rsid w:val="0062282D"/>
    <w:rsid w:val="007716E4"/>
    <w:rsid w:val="008D2C96"/>
    <w:rsid w:val="009505C0"/>
    <w:rsid w:val="00954074"/>
    <w:rsid w:val="009D04A9"/>
    <w:rsid w:val="00A20288"/>
    <w:rsid w:val="00A410AE"/>
    <w:rsid w:val="00A54BBA"/>
    <w:rsid w:val="00A830C2"/>
    <w:rsid w:val="00B63A83"/>
    <w:rsid w:val="00B7682F"/>
    <w:rsid w:val="00BE7507"/>
    <w:rsid w:val="00C265D0"/>
    <w:rsid w:val="00C75A08"/>
    <w:rsid w:val="00D04E09"/>
    <w:rsid w:val="00D1418D"/>
    <w:rsid w:val="00D443CA"/>
    <w:rsid w:val="00E07719"/>
    <w:rsid w:val="00E41F0F"/>
    <w:rsid w:val="00E539E8"/>
    <w:rsid w:val="00E572C8"/>
    <w:rsid w:val="00E73698"/>
    <w:rsid w:val="00EA3BE3"/>
    <w:rsid w:val="00F107AF"/>
    <w:rsid w:val="00F12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B4A8E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4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4B4A8E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077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77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B4A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B4A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4B4A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B4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97B62"/>
    <w:pPr>
      <w:ind w:left="720"/>
      <w:contextualSpacing/>
    </w:pPr>
  </w:style>
  <w:style w:type="paragraph" w:styleId="a4">
    <w:name w:val="Title"/>
    <w:basedOn w:val="a"/>
    <w:link w:val="a5"/>
    <w:qFormat/>
    <w:rsid w:val="0062282D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62282D"/>
    <w:rPr>
      <w:rFonts w:ascii="Times New Roman" w:eastAsia="Times New Roman" w:hAnsi="Times New Roman" w:cs="Times New Roman"/>
      <w:b/>
      <w:sz w:val="28"/>
      <w:szCs w:val="20"/>
    </w:rPr>
  </w:style>
  <w:style w:type="character" w:styleId="a6">
    <w:name w:val="Hyperlink"/>
    <w:uiPriority w:val="99"/>
    <w:rsid w:val="003E440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3E44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E440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4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E44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E44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04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6712-2B3F-4BF2-BE88-5F5F0400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11-01T07:14:00Z</cp:lastPrinted>
  <dcterms:created xsi:type="dcterms:W3CDTF">2018-10-15T06:45:00Z</dcterms:created>
  <dcterms:modified xsi:type="dcterms:W3CDTF">2018-11-01T07:15:00Z</dcterms:modified>
</cp:coreProperties>
</file>